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5D3A9" w14:textId="77777777" w:rsidR="005C61EC" w:rsidRPr="00EA7E1B" w:rsidRDefault="00E8434F" w:rsidP="002363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7E1B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manence vaccination grippale </w:t>
      </w:r>
    </w:p>
    <w:p w14:paraId="76C9286A" w14:textId="52B40149" w:rsidR="00E8434F" w:rsidRPr="00EA7E1B" w:rsidRDefault="00041B2C" w:rsidP="002363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u w:val="single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u w:val="single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E8434F" w:rsidRPr="00EA7E1B">
        <w:rPr>
          <w:rFonts w:ascii="Times New Roman" w:eastAsia="Times New Roman" w:hAnsi="Times New Roman" w:cs="Times New Roman"/>
          <w:color w:val="000000" w:themeColor="text1"/>
          <w:sz w:val="40"/>
          <w:szCs w:val="40"/>
          <w:u w:val="single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r w:rsidR="002143E5" w:rsidRPr="00EA7E1B">
        <w:rPr>
          <w:rFonts w:ascii="Times New Roman" w:eastAsia="Times New Roman" w:hAnsi="Times New Roman" w:cs="Times New Roman"/>
          <w:color w:val="000000" w:themeColor="text1"/>
          <w:sz w:val="40"/>
          <w:szCs w:val="40"/>
          <w:u w:val="single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E8434F" w:rsidRPr="00EA7E1B">
        <w:rPr>
          <w:rFonts w:ascii="Times New Roman" w:eastAsia="Times New Roman" w:hAnsi="Times New Roman" w:cs="Times New Roman"/>
          <w:color w:val="000000" w:themeColor="text1"/>
          <w:sz w:val="40"/>
          <w:szCs w:val="40"/>
          <w:u w:val="single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ctobre au 18 décembre</w:t>
      </w:r>
      <w:r w:rsidR="00236383" w:rsidRPr="00EA7E1B">
        <w:rPr>
          <w:rFonts w:ascii="Times New Roman" w:eastAsia="Times New Roman" w:hAnsi="Times New Roman" w:cs="Times New Roman"/>
          <w:color w:val="000000" w:themeColor="text1"/>
          <w:sz w:val="40"/>
          <w:szCs w:val="40"/>
          <w:u w:val="single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</w:t>
      </w:r>
    </w:p>
    <w:p w14:paraId="5942FA6A" w14:textId="77777777" w:rsidR="00236383" w:rsidRPr="009615F4" w:rsidRDefault="00236383" w:rsidP="00236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</w:pPr>
    </w:p>
    <w:p w14:paraId="48FEA513" w14:textId="0367D612" w:rsidR="007E2586" w:rsidRPr="00D2709C" w:rsidRDefault="00DA7FA5">
      <w:pPr>
        <w:rPr>
          <w:b/>
          <w:bCs/>
          <w:sz w:val="20"/>
          <w:szCs w:val="20"/>
        </w:rPr>
      </w:pPr>
      <w:r w:rsidRPr="00D2709C">
        <w:rPr>
          <w:b/>
          <w:bCs/>
          <w:sz w:val="20"/>
          <w:szCs w:val="20"/>
        </w:rPr>
        <w:t>Les cabinets infirmiers du Pôle Santé s’organisent pour vous proposer la vaccination anti grippale. Vous pouvez vous orienter vers les permanences ou prendre rendez-vous avec le cabinet de votre choix</w:t>
      </w:r>
    </w:p>
    <w:tbl>
      <w:tblPr>
        <w:tblStyle w:val="Listeclaire"/>
        <w:tblW w:w="5000" w:type="pct"/>
        <w:tblLook w:val="0620" w:firstRow="1" w:lastRow="0" w:firstColumn="0" w:lastColumn="0" w:noHBand="1" w:noVBand="1"/>
      </w:tblPr>
      <w:tblGrid>
        <w:gridCol w:w="1292"/>
        <w:gridCol w:w="1293"/>
        <w:gridCol w:w="1293"/>
        <w:gridCol w:w="1293"/>
        <w:gridCol w:w="1293"/>
        <w:gridCol w:w="1294"/>
        <w:gridCol w:w="1294"/>
      </w:tblGrid>
      <w:tr w:rsidR="00755984" w:rsidRPr="00755984" w14:paraId="37F5EA40" w14:textId="77777777" w:rsidTr="0075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7"/>
            <w:shd w:val="clear" w:color="auto" w:fill="E7E6E6" w:themeFill="background2"/>
          </w:tcPr>
          <w:p w14:paraId="5B03B2F9" w14:textId="1940223D" w:rsidR="00755984" w:rsidRPr="00755984" w:rsidRDefault="00755984" w:rsidP="00755984">
            <w:pPr>
              <w:jc w:val="center"/>
              <w:rPr>
                <w:sz w:val="18"/>
                <w:szCs w:val="18"/>
              </w:rPr>
            </w:pPr>
            <w:r w:rsidRPr="00755984">
              <w:rPr>
                <w:color w:val="000000" w:themeColor="text1"/>
                <w:sz w:val="18"/>
                <w:szCs w:val="18"/>
              </w:rPr>
              <w:t>SANS RENDEZ VOUS</w:t>
            </w:r>
          </w:p>
        </w:tc>
      </w:tr>
      <w:tr w:rsidR="009615F4" w:rsidRPr="00755984" w14:paraId="5BE03B55" w14:textId="77777777" w:rsidTr="00755984">
        <w:tc>
          <w:tcPr>
            <w:tcW w:w="714" w:type="pct"/>
            <w:shd w:val="clear" w:color="auto" w:fill="E7E6E6" w:themeFill="background2"/>
          </w:tcPr>
          <w:p w14:paraId="23A53FD3" w14:textId="77777777" w:rsidR="00ED2F58" w:rsidRPr="00755984" w:rsidRDefault="00ED2F58" w:rsidP="004C40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E7E6E6" w:themeFill="background2"/>
          </w:tcPr>
          <w:p w14:paraId="158E4DEF" w14:textId="67412850" w:rsidR="00ED2F58" w:rsidRPr="00755984" w:rsidRDefault="00ED2F58" w:rsidP="00ED2F58">
            <w:pPr>
              <w:jc w:val="center"/>
              <w:rPr>
                <w:b/>
                <w:bCs/>
                <w:sz w:val="18"/>
                <w:szCs w:val="18"/>
              </w:rPr>
            </w:pPr>
            <w:r w:rsidRPr="00755984">
              <w:rPr>
                <w:b/>
                <w:bCs/>
                <w:sz w:val="18"/>
                <w:szCs w:val="18"/>
              </w:rPr>
              <w:t>LUNDI</w:t>
            </w:r>
          </w:p>
        </w:tc>
        <w:tc>
          <w:tcPr>
            <w:tcW w:w="714" w:type="pct"/>
            <w:shd w:val="clear" w:color="auto" w:fill="E7E6E6" w:themeFill="background2"/>
          </w:tcPr>
          <w:p w14:paraId="0F5079DB" w14:textId="74BDA793" w:rsidR="00ED2F58" w:rsidRPr="00755984" w:rsidRDefault="00ED2F58" w:rsidP="00ED2F58">
            <w:pPr>
              <w:jc w:val="center"/>
              <w:rPr>
                <w:b/>
                <w:bCs/>
                <w:sz w:val="18"/>
                <w:szCs w:val="18"/>
              </w:rPr>
            </w:pPr>
            <w:r w:rsidRPr="00755984">
              <w:rPr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714" w:type="pct"/>
            <w:shd w:val="clear" w:color="auto" w:fill="E7E6E6" w:themeFill="background2"/>
          </w:tcPr>
          <w:p w14:paraId="1D5F8A99" w14:textId="6D94E779" w:rsidR="00ED2F58" w:rsidRPr="00755984" w:rsidRDefault="00ED2F58" w:rsidP="00ED2F58">
            <w:pPr>
              <w:jc w:val="center"/>
              <w:rPr>
                <w:b/>
                <w:bCs/>
                <w:sz w:val="18"/>
                <w:szCs w:val="18"/>
              </w:rPr>
            </w:pPr>
            <w:r w:rsidRPr="00755984">
              <w:rPr>
                <w:b/>
                <w:bCs/>
                <w:sz w:val="18"/>
                <w:szCs w:val="18"/>
              </w:rPr>
              <w:t>MERCREDI</w:t>
            </w:r>
          </w:p>
        </w:tc>
        <w:tc>
          <w:tcPr>
            <w:tcW w:w="714" w:type="pct"/>
            <w:shd w:val="clear" w:color="auto" w:fill="E7E6E6" w:themeFill="background2"/>
          </w:tcPr>
          <w:p w14:paraId="7554C05C" w14:textId="13D23EC1" w:rsidR="00ED2F58" w:rsidRPr="00755984" w:rsidRDefault="00ED2F58" w:rsidP="00ED2F58">
            <w:pPr>
              <w:jc w:val="center"/>
              <w:rPr>
                <w:b/>
                <w:bCs/>
                <w:sz w:val="18"/>
                <w:szCs w:val="18"/>
              </w:rPr>
            </w:pPr>
            <w:r w:rsidRPr="00755984">
              <w:rPr>
                <w:b/>
                <w:bCs/>
                <w:sz w:val="18"/>
                <w:szCs w:val="18"/>
              </w:rPr>
              <w:t>JEUDI</w:t>
            </w:r>
          </w:p>
        </w:tc>
        <w:tc>
          <w:tcPr>
            <w:tcW w:w="715" w:type="pct"/>
            <w:shd w:val="clear" w:color="auto" w:fill="E7E6E6" w:themeFill="background2"/>
          </w:tcPr>
          <w:p w14:paraId="4F646CC7" w14:textId="03BE40DE" w:rsidR="00ED2F58" w:rsidRPr="00755984" w:rsidRDefault="00ED2F58" w:rsidP="00ED2F58">
            <w:pPr>
              <w:jc w:val="center"/>
              <w:rPr>
                <w:b/>
                <w:bCs/>
                <w:sz w:val="18"/>
                <w:szCs w:val="18"/>
              </w:rPr>
            </w:pPr>
            <w:r w:rsidRPr="00755984">
              <w:rPr>
                <w:b/>
                <w:bCs/>
                <w:sz w:val="18"/>
                <w:szCs w:val="18"/>
              </w:rPr>
              <w:t>VENDREDI</w:t>
            </w:r>
          </w:p>
        </w:tc>
        <w:tc>
          <w:tcPr>
            <w:tcW w:w="715" w:type="pct"/>
            <w:shd w:val="clear" w:color="auto" w:fill="E7E6E6" w:themeFill="background2"/>
          </w:tcPr>
          <w:p w14:paraId="5AADE2BC" w14:textId="58F97838" w:rsidR="00ED2F58" w:rsidRPr="00755984" w:rsidRDefault="00ED2F58" w:rsidP="00ED2F58">
            <w:pPr>
              <w:jc w:val="center"/>
              <w:rPr>
                <w:b/>
                <w:bCs/>
                <w:sz w:val="18"/>
                <w:szCs w:val="18"/>
              </w:rPr>
            </w:pPr>
            <w:r w:rsidRPr="00755984">
              <w:rPr>
                <w:b/>
                <w:bCs/>
                <w:sz w:val="18"/>
                <w:szCs w:val="18"/>
              </w:rPr>
              <w:t>SAMEDI</w:t>
            </w:r>
          </w:p>
        </w:tc>
      </w:tr>
      <w:tr w:rsidR="009A3153" w:rsidRPr="00755984" w14:paraId="7F853747" w14:textId="77777777" w:rsidTr="00073D7D">
        <w:tc>
          <w:tcPr>
            <w:tcW w:w="714" w:type="pct"/>
            <w:shd w:val="clear" w:color="auto" w:fill="E7E6E6" w:themeFill="background2"/>
          </w:tcPr>
          <w:p w14:paraId="6BABEC29" w14:textId="3760B4A9" w:rsidR="009A3153" w:rsidRPr="00755984" w:rsidRDefault="009A3153" w:rsidP="00ED2F58">
            <w:pPr>
              <w:jc w:val="center"/>
              <w:rPr>
                <w:b/>
                <w:bCs/>
                <w:sz w:val="18"/>
                <w:szCs w:val="18"/>
              </w:rPr>
            </w:pPr>
            <w:r w:rsidRPr="00755984">
              <w:rPr>
                <w:b/>
                <w:bCs/>
                <w:sz w:val="18"/>
                <w:szCs w:val="18"/>
              </w:rPr>
              <w:t>7h30-8h30</w:t>
            </w:r>
          </w:p>
        </w:tc>
        <w:tc>
          <w:tcPr>
            <w:tcW w:w="1428" w:type="pct"/>
            <w:gridSpan w:val="2"/>
            <w:shd w:val="clear" w:color="auto" w:fill="42E2DE"/>
            <w:vAlign w:val="center"/>
          </w:tcPr>
          <w:p w14:paraId="300A449B" w14:textId="77777777" w:rsidR="009A3153" w:rsidRPr="00755984" w:rsidRDefault="009A3153" w:rsidP="00ED2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559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EUVILLE</w:t>
            </w:r>
          </w:p>
          <w:p w14:paraId="14F6B9EA" w14:textId="77777777" w:rsidR="009A3153" w:rsidRPr="00755984" w:rsidRDefault="009A3153" w:rsidP="00ED2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6362B3F0" w14:textId="77777777" w:rsidR="00755984" w:rsidRPr="00755984" w:rsidRDefault="009A3153" w:rsidP="009615F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559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abinet infirmier       </w:t>
            </w:r>
          </w:p>
          <w:p w14:paraId="2FE3F7DE" w14:textId="000F3B4D" w:rsidR="009A3153" w:rsidRPr="00755984" w:rsidRDefault="009A3153" w:rsidP="009615F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559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1 rue de la Bresse</w:t>
            </w:r>
          </w:p>
        </w:tc>
        <w:tc>
          <w:tcPr>
            <w:tcW w:w="714" w:type="pct"/>
            <w:shd w:val="clear" w:color="auto" w:fill="FFFFFF" w:themeFill="background1"/>
          </w:tcPr>
          <w:p w14:paraId="57A8D2E5" w14:textId="6CD1AD22" w:rsidR="009A3153" w:rsidRPr="00755984" w:rsidRDefault="009A3153" w:rsidP="00ED2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9" w:type="pct"/>
            <w:gridSpan w:val="2"/>
            <w:shd w:val="clear" w:color="auto" w:fill="42E2DE"/>
            <w:vAlign w:val="center"/>
          </w:tcPr>
          <w:p w14:paraId="541C0FE0" w14:textId="77777777" w:rsidR="009A3153" w:rsidRPr="00755984" w:rsidRDefault="009A3153" w:rsidP="00ED2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559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EUVILLE</w:t>
            </w:r>
          </w:p>
          <w:p w14:paraId="5399ECAD" w14:textId="77777777" w:rsidR="009A3153" w:rsidRPr="00755984" w:rsidRDefault="009A3153" w:rsidP="00ED2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3ED44DF" w14:textId="77777777" w:rsidR="00755984" w:rsidRPr="00755984" w:rsidRDefault="009A3153" w:rsidP="009615F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559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abinet infirmier       </w:t>
            </w:r>
          </w:p>
          <w:p w14:paraId="1F0732A4" w14:textId="3077EE96" w:rsidR="009A3153" w:rsidRPr="00755984" w:rsidRDefault="009A3153" w:rsidP="009615F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59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1 rue de la Bresse</w:t>
            </w:r>
          </w:p>
        </w:tc>
        <w:tc>
          <w:tcPr>
            <w:tcW w:w="715" w:type="pct"/>
            <w:shd w:val="clear" w:color="auto" w:fill="FFFFFF" w:themeFill="background1"/>
          </w:tcPr>
          <w:p w14:paraId="722E9133" w14:textId="6AF9FFAB" w:rsidR="009A3153" w:rsidRPr="00755984" w:rsidRDefault="009A3153" w:rsidP="00ED2F58">
            <w:pPr>
              <w:jc w:val="center"/>
              <w:rPr>
                <w:sz w:val="18"/>
                <w:szCs w:val="18"/>
              </w:rPr>
            </w:pPr>
          </w:p>
        </w:tc>
      </w:tr>
      <w:tr w:rsidR="00755984" w:rsidRPr="00755984" w14:paraId="27D124E7" w14:textId="77777777" w:rsidTr="005C61EC">
        <w:tc>
          <w:tcPr>
            <w:tcW w:w="714" w:type="pct"/>
            <w:shd w:val="clear" w:color="auto" w:fill="E7E6E6" w:themeFill="background2"/>
          </w:tcPr>
          <w:p w14:paraId="7028F5BD" w14:textId="77777777" w:rsidR="007E2586" w:rsidRPr="00755984" w:rsidRDefault="007E2586" w:rsidP="00425740">
            <w:pPr>
              <w:jc w:val="center"/>
              <w:rPr>
                <w:b/>
                <w:bCs/>
                <w:sz w:val="18"/>
                <w:szCs w:val="18"/>
              </w:rPr>
            </w:pPr>
            <w:r w:rsidRPr="00755984">
              <w:rPr>
                <w:b/>
                <w:bCs/>
                <w:sz w:val="18"/>
                <w:szCs w:val="18"/>
              </w:rPr>
              <w:t>9h-11h</w:t>
            </w:r>
          </w:p>
          <w:p w14:paraId="312730E6" w14:textId="77777777" w:rsidR="00425740" w:rsidRPr="00755984" w:rsidRDefault="00425740" w:rsidP="0042574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FA4FCE7" w14:textId="6E6844E0" w:rsidR="00425740" w:rsidRPr="00755984" w:rsidRDefault="00425740" w:rsidP="004257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0000"/>
            <w:vAlign w:val="center"/>
          </w:tcPr>
          <w:p w14:paraId="1D6D3C32" w14:textId="77777777" w:rsidR="007E2586" w:rsidRPr="00755984" w:rsidRDefault="00425740" w:rsidP="00425740">
            <w:pPr>
              <w:jc w:val="center"/>
              <w:rPr>
                <w:b/>
                <w:bCs/>
                <w:sz w:val="18"/>
                <w:szCs w:val="18"/>
              </w:rPr>
            </w:pPr>
            <w:r w:rsidRPr="00755984">
              <w:rPr>
                <w:b/>
                <w:bCs/>
                <w:sz w:val="18"/>
                <w:szCs w:val="18"/>
              </w:rPr>
              <w:t>CHATILLON</w:t>
            </w:r>
          </w:p>
          <w:p w14:paraId="09287426" w14:textId="406D1B41" w:rsidR="00425740" w:rsidRPr="00755984" w:rsidRDefault="00425740" w:rsidP="00425740">
            <w:pPr>
              <w:jc w:val="center"/>
              <w:rPr>
                <w:sz w:val="18"/>
                <w:szCs w:val="18"/>
              </w:rPr>
            </w:pPr>
            <w:r w:rsidRPr="00755984">
              <w:rPr>
                <w:b/>
                <w:bCs/>
                <w:sz w:val="18"/>
                <w:szCs w:val="18"/>
              </w:rPr>
              <w:t>Cabinet PARAMED 250 av M Foch</w:t>
            </w:r>
          </w:p>
        </w:tc>
        <w:tc>
          <w:tcPr>
            <w:tcW w:w="714" w:type="pct"/>
            <w:shd w:val="clear" w:color="auto" w:fill="FFFFFF" w:themeFill="background1"/>
          </w:tcPr>
          <w:p w14:paraId="6FFC7965" w14:textId="77777777" w:rsidR="007E2586" w:rsidRPr="00755984" w:rsidRDefault="007E258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43C9FC3F" w14:textId="77777777" w:rsidR="007E2586" w:rsidRPr="00755984" w:rsidRDefault="007E258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0000"/>
            <w:vAlign w:val="center"/>
          </w:tcPr>
          <w:p w14:paraId="18B62C95" w14:textId="77777777" w:rsidR="00425740" w:rsidRPr="00755984" w:rsidRDefault="00425740" w:rsidP="00425740">
            <w:pPr>
              <w:jc w:val="center"/>
              <w:rPr>
                <w:b/>
                <w:bCs/>
                <w:sz w:val="18"/>
                <w:szCs w:val="18"/>
              </w:rPr>
            </w:pPr>
            <w:r w:rsidRPr="00755984">
              <w:rPr>
                <w:b/>
                <w:bCs/>
                <w:sz w:val="18"/>
                <w:szCs w:val="18"/>
              </w:rPr>
              <w:t>CHATILLON</w:t>
            </w:r>
          </w:p>
          <w:p w14:paraId="36DECDBC" w14:textId="1FD90ACD" w:rsidR="007E2586" w:rsidRPr="00755984" w:rsidRDefault="00425740" w:rsidP="00425740">
            <w:pPr>
              <w:jc w:val="center"/>
              <w:rPr>
                <w:sz w:val="18"/>
                <w:szCs w:val="18"/>
              </w:rPr>
            </w:pPr>
            <w:r w:rsidRPr="00755984">
              <w:rPr>
                <w:b/>
                <w:bCs/>
                <w:sz w:val="18"/>
                <w:szCs w:val="18"/>
              </w:rPr>
              <w:t>Cabinet PARAMED 250 av M Foch</w:t>
            </w:r>
          </w:p>
        </w:tc>
        <w:tc>
          <w:tcPr>
            <w:tcW w:w="715" w:type="pct"/>
            <w:shd w:val="clear" w:color="auto" w:fill="FFFFFF" w:themeFill="background1"/>
          </w:tcPr>
          <w:p w14:paraId="1C877EC4" w14:textId="77777777" w:rsidR="007E2586" w:rsidRPr="00755984" w:rsidRDefault="007E258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42E2DE"/>
            <w:vAlign w:val="center"/>
          </w:tcPr>
          <w:p w14:paraId="7EE9902F" w14:textId="614D6577" w:rsidR="00425740" w:rsidRPr="00755984" w:rsidRDefault="00425740" w:rsidP="0042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559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 et 21 novembre de 9 à 12h</w:t>
            </w:r>
          </w:p>
          <w:p w14:paraId="713A72F3" w14:textId="77777777" w:rsidR="00425740" w:rsidRPr="00755984" w:rsidRDefault="00425740" w:rsidP="0042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2191151" w14:textId="6201ECE2" w:rsidR="00425740" w:rsidRPr="00755984" w:rsidRDefault="00425740" w:rsidP="0042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559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EUVILLE</w:t>
            </w:r>
          </w:p>
          <w:p w14:paraId="16BA0807" w14:textId="77777777" w:rsidR="00425740" w:rsidRPr="00755984" w:rsidRDefault="00425740" w:rsidP="0042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516D409" w14:textId="474713F1" w:rsidR="007E2586" w:rsidRPr="00755984" w:rsidRDefault="00425740" w:rsidP="0042574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559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binet infirmier       241 rue de la Bresse</w:t>
            </w:r>
          </w:p>
        </w:tc>
      </w:tr>
      <w:tr w:rsidR="00912002" w:rsidRPr="00755984" w14:paraId="7769F266" w14:textId="77777777" w:rsidTr="005C61EC">
        <w:tc>
          <w:tcPr>
            <w:tcW w:w="714" w:type="pct"/>
            <w:shd w:val="clear" w:color="auto" w:fill="E7E6E6" w:themeFill="background2"/>
          </w:tcPr>
          <w:p w14:paraId="6337892C" w14:textId="0F5BA087" w:rsidR="00912002" w:rsidRPr="00755984" w:rsidRDefault="00912002" w:rsidP="00425740">
            <w:pPr>
              <w:jc w:val="center"/>
              <w:rPr>
                <w:b/>
                <w:bCs/>
                <w:sz w:val="18"/>
                <w:szCs w:val="18"/>
              </w:rPr>
            </w:pPr>
            <w:r w:rsidRPr="00755984">
              <w:rPr>
                <w:b/>
                <w:bCs/>
                <w:sz w:val="18"/>
                <w:szCs w:val="18"/>
              </w:rPr>
              <w:t>11h-12h</w:t>
            </w:r>
          </w:p>
        </w:tc>
        <w:tc>
          <w:tcPr>
            <w:tcW w:w="4286" w:type="pct"/>
            <w:gridSpan w:val="6"/>
            <w:shd w:val="clear" w:color="auto" w:fill="FFFF00"/>
            <w:vAlign w:val="center"/>
          </w:tcPr>
          <w:p w14:paraId="5480813B" w14:textId="77777777" w:rsidR="00912002" w:rsidRPr="00755984" w:rsidRDefault="00912002" w:rsidP="00425740">
            <w:pPr>
              <w:jc w:val="center"/>
              <w:rPr>
                <w:b/>
                <w:bCs/>
                <w:sz w:val="18"/>
                <w:szCs w:val="18"/>
              </w:rPr>
            </w:pPr>
            <w:r w:rsidRPr="00755984">
              <w:rPr>
                <w:b/>
                <w:bCs/>
                <w:sz w:val="18"/>
                <w:szCs w:val="18"/>
              </w:rPr>
              <w:t>CHATILLON</w:t>
            </w:r>
          </w:p>
          <w:p w14:paraId="535DFD69" w14:textId="77777777" w:rsidR="009615F4" w:rsidRDefault="00912002" w:rsidP="009615F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5984">
              <w:rPr>
                <w:b/>
                <w:bCs/>
                <w:sz w:val="18"/>
                <w:szCs w:val="18"/>
              </w:rPr>
              <w:t xml:space="preserve">Cabinet Picabéa </w:t>
            </w:r>
          </w:p>
          <w:p w14:paraId="28C70DD2" w14:textId="673E12A4" w:rsidR="00912002" w:rsidRPr="009615F4" w:rsidRDefault="00912002" w:rsidP="009615F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5984">
              <w:rPr>
                <w:b/>
                <w:bCs/>
                <w:sz w:val="18"/>
                <w:szCs w:val="18"/>
              </w:rPr>
              <w:t>148 av C Desormes</w:t>
            </w:r>
          </w:p>
        </w:tc>
      </w:tr>
      <w:tr w:rsidR="009A3153" w:rsidRPr="00755984" w14:paraId="64A3C761" w14:textId="77777777" w:rsidTr="00C10DA5">
        <w:tc>
          <w:tcPr>
            <w:tcW w:w="714" w:type="pct"/>
            <w:shd w:val="clear" w:color="auto" w:fill="E7E6E6" w:themeFill="background2"/>
          </w:tcPr>
          <w:p w14:paraId="72156A92" w14:textId="54559329" w:rsidR="009A3153" w:rsidRPr="00755984" w:rsidRDefault="009A3153" w:rsidP="004C4030">
            <w:pPr>
              <w:jc w:val="center"/>
              <w:rPr>
                <w:b/>
                <w:bCs/>
                <w:sz w:val="18"/>
                <w:szCs w:val="18"/>
              </w:rPr>
            </w:pPr>
            <w:r w:rsidRPr="00755984">
              <w:rPr>
                <w:b/>
                <w:bCs/>
                <w:sz w:val="18"/>
                <w:szCs w:val="18"/>
              </w:rPr>
              <w:t>14h-16h</w:t>
            </w:r>
          </w:p>
        </w:tc>
        <w:tc>
          <w:tcPr>
            <w:tcW w:w="3571" w:type="pct"/>
            <w:gridSpan w:val="5"/>
            <w:shd w:val="clear" w:color="auto" w:fill="92D050"/>
            <w:vAlign w:val="center"/>
          </w:tcPr>
          <w:p w14:paraId="2D0B7AA0" w14:textId="77777777" w:rsidR="009A3153" w:rsidRPr="00755984" w:rsidRDefault="009A3153" w:rsidP="00C10DA5">
            <w:pPr>
              <w:shd w:val="clear" w:color="auto" w:fill="92D050"/>
              <w:jc w:val="center"/>
              <w:rPr>
                <w:b/>
                <w:bCs/>
                <w:sz w:val="18"/>
                <w:szCs w:val="18"/>
              </w:rPr>
            </w:pPr>
            <w:r w:rsidRPr="00755984">
              <w:rPr>
                <w:b/>
                <w:bCs/>
                <w:sz w:val="18"/>
                <w:szCs w:val="18"/>
              </w:rPr>
              <w:t>CHATILLON</w:t>
            </w:r>
          </w:p>
          <w:p w14:paraId="7170305D" w14:textId="77777777" w:rsidR="009D4A93" w:rsidRDefault="009A3153" w:rsidP="00C10DA5">
            <w:pPr>
              <w:shd w:val="clear" w:color="auto" w:fill="92D05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5984">
              <w:rPr>
                <w:b/>
                <w:bCs/>
                <w:sz w:val="18"/>
                <w:szCs w:val="18"/>
              </w:rPr>
              <w:t xml:space="preserve">Maison de santé </w:t>
            </w:r>
          </w:p>
          <w:p w14:paraId="68503F81" w14:textId="4082B540" w:rsidR="009A3153" w:rsidRPr="00755984" w:rsidRDefault="009A3153" w:rsidP="009615F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5984">
              <w:rPr>
                <w:b/>
                <w:bCs/>
                <w:sz w:val="18"/>
                <w:szCs w:val="18"/>
              </w:rPr>
              <w:t>326A av M Foch</w:t>
            </w:r>
          </w:p>
        </w:tc>
        <w:tc>
          <w:tcPr>
            <w:tcW w:w="715" w:type="pct"/>
            <w:shd w:val="clear" w:color="auto" w:fill="FFFFFF" w:themeFill="background1"/>
          </w:tcPr>
          <w:p w14:paraId="69A11B5E" w14:textId="6E433795" w:rsidR="009A3153" w:rsidRPr="00755984" w:rsidRDefault="009A3153" w:rsidP="004C40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61AA402" w14:textId="77777777" w:rsidR="00236383" w:rsidRPr="002A7171" w:rsidRDefault="00236383" w:rsidP="00236383">
      <w:pPr>
        <w:pStyle w:val="Titre3"/>
        <w:rPr>
          <w:caps w:val="0"/>
          <w:sz w:val="32"/>
          <w:szCs w:val="32"/>
        </w:rPr>
      </w:pPr>
      <w:r w:rsidRPr="002A7171">
        <w:rPr>
          <w:caps w:val="0"/>
          <w:sz w:val="32"/>
          <w:szCs w:val="32"/>
        </w:rPr>
        <w:t>SUR RENDEZ VOUS</w:t>
      </w:r>
    </w:p>
    <w:p w14:paraId="02BB7F95" w14:textId="085DC502" w:rsidR="009615F4" w:rsidRPr="005C61EC" w:rsidRDefault="00041B2C" w:rsidP="009615F4">
      <w:pPr>
        <w:spacing w:line="240" w:lineRule="auto"/>
        <w:rPr>
          <w:sz w:val="16"/>
          <w:szCs w:val="16"/>
        </w:rPr>
      </w:pPr>
      <w:sdt>
        <w:sdtPr>
          <w:rPr>
            <w:b/>
            <w:bCs/>
            <w:sz w:val="16"/>
            <w:szCs w:val="16"/>
          </w:rPr>
          <w:id w:val="857003158"/>
          <w:placeholder>
            <w:docPart w:val="D580AF1830DD4482B69056EB9F912ADC"/>
          </w:placeholder>
          <w15:appearance w15:val="hidden"/>
          <w:text w:multiLine="1"/>
        </w:sdtPr>
        <w:sdtEndPr/>
        <w:sdtContent>
          <w:r w:rsidR="00236383" w:rsidRPr="00D2709C">
            <w:rPr>
              <w:b/>
              <w:bCs/>
              <w:sz w:val="16"/>
              <w:szCs w:val="16"/>
            </w:rPr>
            <w:t>Vous pouvez également prendre rendez-vous :</w:t>
          </w:r>
          <w:r w:rsidR="00236383" w:rsidRPr="00D2709C">
            <w:rPr>
              <w:b/>
              <w:bCs/>
              <w:sz w:val="16"/>
              <w:szCs w:val="16"/>
            </w:rPr>
            <w:br/>
          </w:r>
          <w:r w:rsidR="00236383" w:rsidRPr="00D2709C">
            <w:rPr>
              <w:b/>
              <w:bCs/>
              <w:sz w:val="16"/>
              <w:szCs w:val="16"/>
            </w:rPr>
            <w:br/>
            <w:t>CABINET ALLARDET,GUILLEMAUD… (Rez de ch. Maison santé) : 06.22.37.23.47</w:t>
          </w:r>
          <w:r w:rsidR="00236383" w:rsidRPr="00D2709C">
            <w:rPr>
              <w:b/>
              <w:bCs/>
              <w:sz w:val="16"/>
              <w:szCs w:val="16"/>
            </w:rPr>
            <w:br/>
          </w:r>
          <w:r w:rsidR="00236383" w:rsidRPr="00D2709C">
            <w:rPr>
              <w:b/>
              <w:bCs/>
              <w:sz w:val="16"/>
              <w:szCs w:val="16"/>
            </w:rPr>
            <w:br/>
            <w:t>CABINET PARAMED (250 av maréchal Foch, en face de la Maison de santé): 07.67.01.30.03</w:t>
          </w:r>
          <w:r w:rsidR="00236383" w:rsidRPr="00D2709C">
            <w:rPr>
              <w:b/>
              <w:bCs/>
              <w:sz w:val="16"/>
              <w:szCs w:val="16"/>
            </w:rPr>
            <w:br/>
          </w:r>
          <w:r w:rsidR="00236383" w:rsidRPr="00D2709C">
            <w:rPr>
              <w:b/>
              <w:bCs/>
              <w:sz w:val="16"/>
              <w:szCs w:val="16"/>
            </w:rPr>
            <w:br/>
            <w:t>CABINET PICABEA (148 av Clément Desormes) : 04.74.22.77.35</w:t>
          </w:r>
          <w:r w:rsidR="00236383" w:rsidRPr="00D2709C">
            <w:rPr>
              <w:b/>
              <w:bCs/>
              <w:sz w:val="16"/>
              <w:szCs w:val="16"/>
            </w:rPr>
            <w:br/>
          </w:r>
          <w:r w:rsidR="00236383" w:rsidRPr="00D2709C">
            <w:rPr>
              <w:b/>
              <w:bCs/>
              <w:sz w:val="16"/>
              <w:szCs w:val="16"/>
            </w:rPr>
            <w:br/>
            <w:t>CABINET SALVO,CHAMBOST (1° ét. Maison santé) : 04.74.24.10.67</w:t>
          </w:r>
          <w:r w:rsidR="00236383" w:rsidRPr="00D2709C">
            <w:rPr>
              <w:b/>
              <w:bCs/>
              <w:sz w:val="16"/>
              <w:szCs w:val="16"/>
            </w:rPr>
            <w:br/>
          </w:r>
          <w:r w:rsidR="00236383" w:rsidRPr="00D2709C">
            <w:rPr>
              <w:b/>
              <w:bCs/>
              <w:sz w:val="16"/>
              <w:szCs w:val="16"/>
            </w:rPr>
            <w:br/>
            <w:t>CABINET NEUVILLE LES DAMES : 04.74.55.68.10</w:t>
          </w:r>
          <w:r w:rsidR="00EA7E1B" w:rsidRPr="00D2709C">
            <w:rPr>
              <w:b/>
              <w:bCs/>
              <w:sz w:val="16"/>
              <w:szCs w:val="16"/>
            </w:rPr>
            <w:br/>
          </w:r>
        </w:sdtContent>
      </w:sdt>
    </w:p>
    <w:p w14:paraId="6AE5EA32" w14:textId="2ED3A001" w:rsidR="009615F4" w:rsidRPr="007E2586" w:rsidRDefault="00EA7E1B" w:rsidP="00EA7E1B">
      <w:pPr>
        <w:jc w:val="right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7AE0741" wp14:editId="06618046">
            <wp:extent cx="2349500" cy="91706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059" cy="94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5F4" w:rsidRPr="007E2586" w:rsidSect="00961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904"/>
    <w:rsid w:val="00041B2C"/>
    <w:rsid w:val="00073D7D"/>
    <w:rsid w:val="000864E2"/>
    <w:rsid w:val="000A15FD"/>
    <w:rsid w:val="000D77FC"/>
    <w:rsid w:val="002143E5"/>
    <w:rsid w:val="00236383"/>
    <w:rsid w:val="00293C33"/>
    <w:rsid w:val="003A1486"/>
    <w:rsid w:val="003F3904"/>
    <w:rsid w:val="00425740"/>
    <w:rsid w:val="004C4030"/>
    <w:rsid w:val="005C61EC"/>
    <w:rsid w:val="0061041F"/>
    <w:rsid w:val="00672892"/>
    <w:rsid w:val="00755984"/>
    <w:rsid w:val="007C050A"/>
    <w:rsid w:val="007E2586"/>
    <w:rsid w:val="00912002"/>
    <w:rsid w:val="009615F4"/>
    <w:rsid w:val="009A3153"/>
    <w:rsid w:val="009D4A93"/>
    <w:rsid w:val="00AC658C"/>
    <w:rsid w:val="00C10DA5"/>
    <w:rsid w:val="00CB2732"/>
    <w:rsid w:val="00D2709C"/>
    <w:rsid w:val="00DA7FA5"/>
    <w:rsid w:val="00E00838"/>
    <w:rsid w:val="00E8434F"/>
    <w:rsid w:val="00E9253C"/>
    <w:rsid w:val="00EA7E1B"/>
    <w:rsid w:val="00ED2F58"/>
    <w:rsid w:val="00F5016C"/>
    <w:rsid w:val="00FA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68DC"/>
  <w15:chartTrackingRefBased/>
  <w15:docId w15:val="{C14177C3-5561-4711-8E2C-61A4E49B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904"/>
    <w:pPr>
      <w:spacing w:after="200" w:line="276" w:lineRule="auto"/>
    </w:p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3A1486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F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4"/>
    <w:rsid w:val="003A1486"/>
    <w:rPr>
      <w:rFonts w:asciiTheme="majorHAnsi" w:eastAsiaTheme="majorEastAsia" w:hAnsiTheme="majorHAnsi" w:cstheme="majorBidi"/>
      <w:caps/>
      <w:color w:val="FFFFFF" w:themeColor="background1"/>
      <w:sz w:val="24"/>
      <w:szCs w:val="24"/>
      <w:lang w:eastAsia="ja-JP"/>
    </w:rPr>
  </w:style>
  <w:style w:type="table" w:styleId="Listeclaire">
    <w:name w:val="Light List"/>
    <w:basedOn w:val="TableauNormal"/>
    <w:uiPriority w:val="61"/>
    <w:rsid w:val="007E2586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425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80AF1830DD4482B69056EB9F912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6BFD7-90D0-4558-8771-74D6D4BBF600}"/>
      </w:docPartPr>
      <w:docPartBody>
        <w:p w:rsidR="00BC335B" w:rsidRDefault="009C2643" w:rsidP="009C2643">
          <w:pPr>
            <w:pStyle w:val="D580AF1830DD4482B69056EB9F912ADC"/>
          </w:pPr>
          <w:r>
            <w:rPr>
              <w:lang w:bidi="fr-FR"/>
            </w:rPr>
            <w:t>[Rue]</w:t>
          </w:r>
          <w:r>
            <w:rPr>
              <w:lang w:bidi="fr-FR"/>
            </w:rPr>
            <w:br/>
            <w:t>[Code postal, Ville]</w:t>
          </w:r>
          <w:r>
            <w:rPr>
              <w:lang w:bidi="fr-FR"/>
            </w:rPr>
            <w:br/>
            <w:t>[Télé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22"/>
    <w:rsid w:val="00051CDF"/>
    <w:rsid w:val="00245D76"/>
    <w:rsid w:val="00827C22"/>
    <w:rsid w:val="008640A6"/>
    <w:rsid w:val="009C2643"/>
    <w:rsid w:val="00B9616A"/>
    <w:rsid w:val="00BC335B"/>
    <w:rsid w:val="00D74260"/>
    <w:rsid w:val="00E6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2643"/>
    <w:rPr>
      <w:color w:val="808080"/>
    </w:rPr>
  </w:style>
  <w:style w:type="paragraph" w:customStyle="1" w:styleId="D580AF1830DD4482B69056EB9F912ADC">
    <w:name w:val="D580AF1830DD4482B69056EB9F912ADC"/>
    <w:rsid w:val="009C2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CE22-B50F-4B78-B474-CDA8AE46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Fouré Delorme</dc:creator>
  <cp:keywords/>
  <dc:description/>
  <cp:lastModifiedBy>Emmanuelle Fouré Delorme</cp:lastModifiedBy>
  <cp:revision>17</cp:revision>
  <cp:lastPrinted>2020-10-09T15:49:00Z</cp:lastPrinted>
  <dcterms:created xsi:type="dcterms:W3CDTF">2020-10-05T06:32:00Z</dcterms:created>
  <dcterms:modified xsi:type="dcterms:W3CDTF">2020-10-14T14:30:00Z</dcterms:modified>
</cp:coreProperties>
</file>